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3B" w:rsidRPr="005B523B" w:rsidRDefault="005B523B" w:rsidP="005B523B">
      <w:pPr>
        <w:widowControl w:val="0"/>
        <w:suppressLineNumbers/>
        <w:tabs>
          <w:tab w:val="left" w:pos="708"/>
          <w:tab w:val="center" w:pos="5216"/>
          <w:tab w:val="right" w:pos="9353"/>
        </w:tabs>
        <w:suppressAutoHyphens/>
        <w:spacing w:after="0" w:line="240" w:lineRule="auto"/>
        <w:jc w:val="both"/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</w:pP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 xml:space="preserve">numer postępowania: </w:t>
      </w:r>
      <w:r w:rsidR="00251E9E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PK/EN/05/12/2016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ab/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ab/>
        <w:t xml:space="preserve">Wrocław, dnia </w:t>
      </w:r>
      <w:r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0</w:t>
      </w:r>
      <w:r w:rsidR="00584132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9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.1</w:t>
      </w:r>
      <w:r w:rsidRPr="008B028F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2</w:t>
      </w:r>
      <w:r w:rsidRPr="005B523B">
        <w:rPr>
          <w:rFonts w:asciiTheme="minorHAnsi" w:eastAsia="Andale Sans UI" w:hAnsiTheme="minorHAnsi" w:cstheme="minorHAnsi"/>
          <w:kern w:val="1"/>
          <w:sz w:val="20"/>
          <w:szCs w:val="20"/>
          <w:lang w:eastAsia="pl-PL"/>
        </w:rPr>
        <w:t>.2016r.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ab/>
        <w:t>WYKONAWCY</w:t>
      </w: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5B523B" w:rsidRPr="005B523B" w:rsidRDefault="005B523B" w:rsidP="005B523B">
      <w:pPr>
        <w:keepNext/>
        <w:tabs>
          <w:tab w:val="center" w:pos="4536"/>
        </w:tabs>
        <w:spacing w:after="0" w:line="240" w:lineRule="auto"/>
        <w:jc w:val="both"/>
        <w:outlineLvl w:val="4"/>
        <w:rPr>
          <w:rFonts w:asciiTheme="minorHAnsi" w:eastAsia="Times New Roman" w:hAnsiTheme="minorHAnsi" w:cstheme="minorHAnsi"/>
          <w:b/>
          <w:bCs/>
          <w:iCs/>
          <w:spacing w:val="20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tyczy: przetargu nieograniczonego dla zadania pn. </w:t>
      </w: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C970D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</w:t>
      </w:r>
      <w:r w:rsidRPr="008B028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kup energii elektrycznej dla </w:t>
      </w:r>
      <w:r w:rsidR="00B945D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iatu </w:t>
      </w:r>
      <w:proofErr w:type="spellStart"/>
      <w:r w:rsidR="00B945D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rotoszynskiego</w:t>
      </w:r>
      <w:proofErr w:type="spellEnd"/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POWIEDZI NA PYTANIA</w:t>
      </w:r>
    </w:p>
    <w:p w:rsidR="005B523B" w:rsidRPr="005B523B" w:rsidRDefault="005B523B" w:rsidP="005B523B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B523B" w:rsidRPr="005B523B" w:rsidRDefault="005B523B" w:rsidP="005B523B">
      <w:pPr>
        <w:spacing w:after="0" w:line="240" w:lineRule="auto"/>
        <w:ind w:firstLine="360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zgodnie z art. 38 ust. 2 ustawy z dnia 29 stycznia 2004r. Prawo zamówień publicznych (tj. Dz.U. z 2015r. poz. 2164 z </w:t>
      </w:r>
      <w:proofErr w:type="spellStart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zm.), zwanej dalej: „ustawą </w:t>
      </w:r>
      <w:proofErr w:type="spellStart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>”,</w:t>
      </w:r>
      <w:r w:rsidRPr="005B523B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5B523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przekazuje </w:t>
      </w:r>
      <w:r w:rsidRPr="005B523B">
        <w:rPr>
          <w:rFonts w:asciiTheme="minorHAnsi" w:eastAsia="Times New Roman" w:hAnsiTheme="minorHAnsi"/>
          <w:sz w:val="20"/>
          <w:szCs w:val="20"/>
          <w:lang w:eastAsia="pl-PL"/>
        </w:rPr>
        <w:t>odpowiedzi na pytania do SIWZ zadane przez Wykonawców:</w:t>
      </w:r>
    </w:p>
    <w:p w:rsidR="00104361" w:rsidRPr="008B028F" w:rsidRDefault="00104361" w:rsidP="00104361">
      <w:pPr>
        <w:pStyle w:val="Nagwek"/>
        <w:jc w:val="center"/>
        <w:rPr>
          <w:rFonts w:asciiTheme="minorHAnsi" w:hAnsiTheme="minorHAnsi"/>
          <w:sz w:val="20"/>
          <w:szCs w:val="20"/>
        </w:rPr>
      </w:pPr>
    </w:p>
    <w:p w:rsidR="00B945DD" w:rsidRPr="00B945DD" w:rsidRDefault="00B945DD" w:rsidP="00B945DD">
      <w:pPr>
        <w:rPr>
          <w:sz w:val="20"/>
          <w:szCs w:val="20"/>
        </w:rPr>
      </w:pPr>
      <w:r w:rsidRPr="00B945DD">
        <w:rPr>
          <w:sz w:val="20"/>
          <w:szCs w:val="20"/>
        </w:rPr>
        <w:t>W związku z ogłoszonym postepowanie na Zakup energii elektrycznej dla Powiatu Krotoszyńskiego, zwracamy się z prośbą o poniższe modyfikację:</w:t>
      </w:r>
    </w:p>
    <w:p w:rsidR="00B945DD" w:rsidRPr="00B945DD" w:rsidRDefault="00B945DD" w:rsidP="00B945DD">
      <w:pPr>
        <w:rPr>
          <w:sz w:val="20"/>
          <w:szCs w:val="20"/>
        </w:rPr>
      </w:pPr>
    </w:p>
    <w:p w:rsidR="00B945DD" w:rsidRDefault="00B945DD" w:rsidP="00B945DD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sz w:val="20"/>
          <w:szCs w:val="20"/>
        </w:rPr>
      </w:pPr>
      <w:r w:rsidRPr="00B945DD">
        <w:rPr>
          <w:sz w:val="20"/>
          <w:szCs w:val="20"/>
        </w:rPr>
        <w:t>Prosimy o zmianę terminu płatności określonego w umowie w paragrafie 7 ust 1.  z dotychczasowego 60 dniowego na 30 dniowy, ponieważ jest to standardowy termin akceptowany w obrocie pomiędzy przedsiębiorcami a jednostkami publicznymi. W przypadku braku zgody i uznania parametru za istotny prosimy o wprowadzenie 2 kryterium oceny oferty w postaci terminu płatności</w:t>
      </w:r>
    </w:p>
    <w:p w:rsidR="00584132" w:rsidRDefault="00584132" w:rsidP="00584132">
      <w:pPr>
        <w:spacing w:after="0" w:line="240" w:lineRule="auto"/>
        <w:rPr>
          <w:sz w:val="20"/>
          <w:szCs w:val="20"/>
        </w:rPr>
      </w:pPr>
    </w:p>
    <w:p w:rsidR="00584132" w:rsidRDefault="00584132" w:rsidP="00584132">
      <w:pPr>
        <w:spacing w:after="0" w:line="240" w:lineRule="auto"/>
        <w:rPr>
          <w:sz w:val="20"/>
          <w:szCs w:val="20"/>
        </w:rPr>
      </w:pPr>
    </w:p>
    <w:p w:rsidR="00584132" w:rsidRDefault="00584132" w:rsidP="0058413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mawiający wyraża zgodę na zmianę terminu płatności z 60 na 30 dni.</w:t>
      </w:r>
    </w:p>
    <w:p w:rsidR="00584132" w:rsidRDefault="00584132" w:rsidP="00584132">
      <w:pPr>
        <w:spacing w:after="0" w:line="240" w:lineRule="auto"/>
        <w:rPr>
          <w:sz w:val="20"/>
          <w:szCs w:val="20"/>
        </w:rPr>
      </w:pPr>
    </w:p>
    <w:p w:rsidR="00584132" w:rsidRDefault="00584132" w:rsidP="00584132">
      <w:pPr>
        <w:spacing w:after="0" w:line="240" w:lineRule="auto"/>
        <w:rPr>
          <w:sz w:val="20"/>
          <w:szCs w:val="20"/>
        </w:rPr>
      </w:pPr>
    </w:p>
    <w:p w:rsidR="00584132" w:rsidRDefault="00584132" w:rsidP="00584132">
      <w:pPr>
        <w:spacing w:after="0" w:line="240" w:lineRule="auto"/>
        <w:rPr>
          <w:sz w:val="20"/>
          <w:szCs w:val="20"/>
        </w:rPr>
      </w:pPr>
    </w:p>
    <w:p w:rsidR="00584132" w:rsidRPr="00584132" w:rsidRDefault="00584132" w:rsidP="0058413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945DD" w:rsidRPr="00B945DD" w:rsidRDefault="00B945DD" w:rsidP="00B945DD">
      <w:pPr>
        <w:rPr>
          <w:sz w:val="20"/>
          <w:szCs w:val="20"/>
        </w:rPr>
      </w:pPr>
    </w:p>
    <w:p w:rsidR="00104361" w:rsidRPr="008B028F" w:rsidRDefault="00104361" w:rsidP="0010436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104361" w:rsidRPr="008B028F" w:rsidSect="0075123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2C" w:rsidRDefault="0011352C" w:rsidP="006945A9">
      <w:pPr>
        <w:spacing w:after="0" w:line="240" w:lineRule="auto"/>
      </w:pPr>
      <w:r>
        <w:separator/>
      </w:r>
    </w:p>
  </w:endnote>
  <w:endnote w:type="continuationSeparator" w:id="0">
    <w:p w:rsidR="0011352C" w:rsidRDefault="0011352C" w:rsidP="006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9" w:rsidRPr="006E0FE9" w:rsidRDefault="003B37E9" w:rsidP="006E0FE9">
    <w:pPr>
      <w:widowControl w:val="0"/>
      <w:suppressAutoHyphens/>
      <w:spacing w:after="0" w:line="240" w:lineRule="auto"/>
      <w:jc w:val="center"/>
      <w:rPr>
        <w:rFonts w:ascii="Times New Roman" w:eastAsia="Andale Sans UI" w:hAnsi="Times New Roman"/>
        <w:b/>
        <w:kern w:val="1"/>
        <w:szCs w:val="24"/>
        <w:lang w:eastAsia="pl-PL"/>
      </w:rPr>
    </w:pPr>
    <w:r w:rsidRPr="006E0FE9">
      <w:rPr>
        <w:rFonts w:ascii="Times New Roman" w:eastAsia="Andale Sans UI" w:hAnsi="Times New Roman"/>
        <w:noProof/>
        <w:kern w:val="1"/>
        <w:szCs w:val="24"/>
        <w:lang w:eastAsia="pl-PL"/>
      </w:rPr>
      <w:drawing>
        <wp:anchor distT="0" distB="0" distL="0" distR="0" simplePos="0" relativeHeight="251666432" behindDoc="0" locked="0" layoutInCell="1" allowOverlap="1" wp14:anchorId="50DE7DF0" wp14:editId="02924472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Andale Sans UI" w:hAnsi="Times New Roman"/>
        <w:b/>
        <w:kern w:val="1"/>
        <w:szCs w:val="24"/>
        <w:lang w:eastAsia="pl-PL"/>
      </w:rPr>
      <w:t>KPSZW</w:t>
    </w:r>
    <w:r w:rsidRPr="006E0FE9">
      <w:rPr>
        <w:rFonts w:ascii="Times New Roman" w:eastAsia="Andale Sans UI" w:hAnsi="Times New Roman"/>
        <w:b/>
        <w:kern w:val="1"/>
        <w:szCs w:val="24"/>
        <w:lang w:eastAsia="pl-PL"/>
      </w:rPr>
      <w:t xml:space="preserve"> S.A.</w:t>
    </w:r>
  </w:p>
  <w:p w:rsidR="003B37E9" w:rsidRPr="006E0FE9" w:rsidRDefault="003B37E9" w:rsidP="006E0FE9">
    <w:pPr>
      <w:widowControl w:val="0"/>
      <w:suppressAutoHyphens/>
      <w:spacing w:after="0" w:line="240" w:lineRule="auto"/>
      <w:jc w:val="center"/>
      <w:rPr>
        <w:rFonts w:ascii="Arial" w:eastAsia="Andale Sans UI" w:hAnsi="Arial" w:cs="Arial"/>
        <w:kern w:val="1"/>
        <w:sz w:val="14"/>
        <w:szCs w:val="18"/>
        <w:lang w:eastAsia="pl-PL"/>
      </w:rPr>
    </w:pPr>
    <w:r>
      <w:rPr>
        <w:rFonts w:ascii="Arial" w:eastAsia="Andale Sans UI" w:hAnsi="Arial" w:cs="Arial"/>
        <w:kern w:val="1"/>
        <w:sz w:val="14"/>
        <w:szCs w:val="18"/>
        <w:lang w:eastAsia="pl-PL"/>
      </w:rPr>
      <w:t>54-118</w:t>
    </w:r>
    <w:r w:rsidRPr="006E0FE9">
      <w:rPr>
        <w:rFonts w:ascii="Arial" w:eastAsia="Andale Sans UI" w:hAnsi="Arial" w:cs="Arial"/>
        <w:kern w:val="1"/>
        <w:sz w:val="14"/>
        <w:szCs w:val="18"/>
        <w:lang w:eastAsia="pl-PL"/>
      </w:rPr>
      <w:t xml:space="preserve"> Wrocław, </w:t>
    </w:r>
    <w:r>
      <w:rPr>
        <w:rFonts w:ascii="Arial" w:eastAsia="Andale Sans UI" w:hAnsi="Arial" w:cs="Arial"/>
        <w:kern w:val="1"/>
        <w:sz w:val="14"/>
        <w:szCs w:val="18"/>
        <w:lang w:eastAsia="pl-PL"/>
      </w:rPr>
      <w:t>Aleja Śląska 1, tel.: 71 77 70 400, fax: 71 77 70 455</w:t>
    </w:r>
    <w:r w:rsidRPr="006E0FE9">
      <w:rPr>
        <w:rFonts w:ascii="Arial" w:eastAsia="Andale Sans UI" w:hAnsi="Arial" w:cs="Arial"/>
        <w:kern w:val="1"/>
        <w:sz w:val="14"/>
        <w:szCs w:val="18"/>
        <w:lang w:eastAsia="pl-PL"/>
      </w:rPr>
      <w:t xml:space="preserve">, </w:t>
    </w:r>
  </w:p>
  <w:p w:rsidR="003B37E9" w:rsidRPr="006E0FE9" w:rsidRDefault="003B37E9" w:rsidP="006E0FE9">
    <w:pPr>
      <w:spacing w:after="0" w:line="240" w:lineRule="auto"/>
      <w:jc w:val="center"/>
      <w:textAlignment w:val="baseline"/>
      <w:rPr>
        <w:rFonts w:ascii="Arial" w:eastAsia="Times New Roman" w:hAnsi="Arial" w:cs="Arial"/>
        <w:sz w:val="14"/>
        <w:szCs w:val="14"/>
        <w:lang w:eastAsia="pl-PL"/>
      </w:rPr>
    </w:pPr>
    <w:r>
      <w:rPr>
        <w:rFonts w:ascii="Arial" w:eastAsia="Times New Roman" w:hAnsi="Arial" w:cs="Arial"/>
        <w:sz w:val="14"/>
        <w:szCs w:val="14"/>
        <w:lang w:eastAsia="pl-PL"/>
      </w:rPr>
      <w:t>NIP: 899-27-27</w:t>
    </w:r>
    <w:r w:rsidRPr="006E0FE9">
      <w:rPr>
        <w:rFonts w:ascii="Arial" w:eastAsia="Times New Roman" w:hAnsi="Arial" w:cs="Arial"/>
        <w:sz w:val="14"/>
        <w:szCs w:val="14"/>
        <w:lang w:eastAsia="pl-PL"/>
      </w:rPr>
      <w:t>-033, REGON: 021497027, KRS: 0000381823, Sąd Rejonowy dla Wrocławia-Fabrycznej, VI Wydział Gospodarczy KRS</w:t>
    </w:r>
  </w:p>
  <w:p w:rsidR="003B37E9" w:rsidRPr="006E0FE9" w:rsidRDefault="003B37E9" w:rsidP="006E0FE9">
    <w:pPr>
      <w:spacing w:after="0" w:line="240" w:lineRule="auto"/>
      <w:jc w:val="center"/>
      <w:textAlignment w:val="baseline"/>
      <w:rPr>
        <w:rFonts w:ascii="Times New Roman" w:eastAsia="Times New Roman" w:hAnsi="Times New Roman"/>
        <w:sz w:val="14"/>
        <w:szCs w:val="14"/>
        <w:lang w:eastAsia="pl-PL"/>
      </w:rPr>
    </w:pPr>
    <w:r w:rsidRPr="006E0FE9">
      <w:rPr>
        <w:rFonts w:ascii="Arial" w:eastAsia="Times New Roman" w:hAnsi="Arial" w:cs="Arial"/>
        <w:sz w:val="14"/>
        <w:szCs w:val="14"/>
        <w:bdr w:val="none" w:sz="0" w:space="0" w:color="auto" w:frame="1"/>
        <w:shd w:val="clear" w:color="auto" w:fill="FFFFFF"/>
        <w:lang w:eastAsia="pl-PL"/>
      </w:rPr>
      <w:t xml:space="preserve">Kapitał wpłacony:90 000 PLN </w:t>
    </w:r>
    <w:r w:rsidRPr="006E0FE9">
      <w:rPr>
        <w:rFonts w:ascii="Arial" w:eastAsia="Times New Roman" w:hAnsi="Arial" w:cs="Arial"/>
        <w:sz w:val="14"/>
        <w:szCs w:val="14"/>
        <w:lang w:eastAsia="pl-PL"/>
      </w:rPr>
      <w:t xml:space="preserve"> </w:t>
    </w:r>
    <w:hyperlink r:id="rId2" w:history="1">
      <w:r w:rsidRPr="00710D49">
        <w:rPr>
          <w:rStyle w:val="Hipercze"/>
          <w:rFonts w:ascii="Arial" w:eastAsia="Times New Roman" w:hAnsi="Arial" w:cs="Arial"/>
          <w:sz w:val="14"/>
          <w:szCs w:val="14"/>
          <w:lang w:eastAsia="pl-PL"/>
        </w:rPr>
        <w:t>www.kpszw.pl</w:t>
      </w:r>
    </w:hyperlink>
    <w:r w:rsidRPr="006E0FE9">
      <w:rPr>
        <w:rFonts w:ascii="Arial" w:eastAsia="Times New Roman" w:hAnsi="Arial" w:cs="Arial"/>
        <w:sz w:val="14"/>
        <w:szCs w:val="14"/>
        <w:lang w:eastAsia="pl-PL"/>
      </w:rPr>
      <w:t xml:space="preserve"> e-mail: centrala@</w:t>
    </w:r>
    <w:r>
      <w:rPr>
        <w:rFonts w:ascii="Arial" w:eastAsia="Times New Roman" w:hAnsi="Arial" w:cs="Arial"/>
        <w:sz w:val="14"/>
        <w:szCs w:val="14"/>
        <w:lang w:eastAsia="pl-PL"/>
      </w:rPr>
      <w:t>kpszw</w:t>
    </w:r>
    <w:r w:rsidRPr="006E0FE9">
      <w:rPr>
        <w:rFonts w:ascii="Arial" w:eastAsia="Times New Roman" w:hAnsi="Arial" w:cs="Arial"/>
        <w:sz w:val="14"/>
        <w:szCs w:val="14"/>
        <w:lang w:eastAsia="pl-PL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2C" w:rsidRDefault="0011352C" w:rsidP="006945A9">
      <w:pPr>
        <w:spacing w:after="0" w:line="240" w:lineRule="auto"/>
      </w:pPr>
      <w:r>
        <w:separator/>
      </w:r>
    </w:p>
  </w:footnote>
  <w:footnote w:type="continuationSeparator" w:id="0">
    <w:p w:rsidR="0011352C" w:rsidRDefault="0011352C" w:rsidP="0069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9" w:rsidRPr="006E0FE9" w:rsidRDefault="003B37E9" w:rsidP="006E0FE9">
    <w:pPr>
      <w:keepNext/>
      <w:widowControl w:val="0"/>
      <w:tabs>
        <w:tab w:val="left" w:pos="6523"/>
      </w:tabs>
      <w:suppressAutoHyphens/>
      <w:spacing w:before="240" w:after="120" w:line="240" w:lineRule="auto"/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7D96801E" wp14:editId="11BDF810">
          <wp:extent cx="1343025" cy="457200"/>
          <wp:effectExtent l="0" t="0" r="9525" b="0"/>
          <wp:docPr id="1" name="Obraz 4" descr="g-kpsz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g-kpsz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</w:p>
  <w:p w:rsidR="003B37E9" w:rsidRDefault="003B37E9" w:rsidP="006E0FE9">
    <w:pPr>
      <w:keepNext/>
      <w:widowControl w:val="0"/>
      <w:tabs>
        <w:tab w:val="left" w:pos="6523"/>
      </w:tabs>
      <w:suppressAutoHyphens/>
      <w:spacing w:after="0" w:line="240" w:lineRule="auto"/>
      <w:rPr>
        <w:rFonts w:ascii="Arial" w:eastAsia="Arial Unicode MS" w:hAnsi="Arial" w:cs="Mangal"/>
        <w:kern w:val="1"/>
        <w:sz w:val="28"/>
        <w:szCs w:val="24"/>
        <w:lang w:eastAsia="pl-PL"/>
      </w:rPr>
    </w:pP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ab/>
      <w:t xml:space="preserve">Strona 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begin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instrText xml:space="preserve"> PAGE </w:instrTex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separate"/>
    </w:r>
    <w:r w:rsidR="00584132">
      <w:rPr>
        <w:rFonts w:asciiTheme="minorHAnsi" w:eastAsia="Arial Unicode MS" w:hAnsiTheme="minorHAnsi" w:cs="Mangal"/>
        <w:noProof/>
        <w:snapToGrid w:val="0"/>
        <w:kern w:val="1"/>
        <w:sz w:val="20"/>
        <w:szCs w:val="20"/>
        <w:lang w:eastAsia="pl-PL"/>
      </w:rPr>
      <w:t>1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end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t xml:space="preserve"> z 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begin"/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instrText xml:space="preserve"> NUMPAGES </w:instrTex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separate"/>
    </w:r>
    <w:r w:rsidR="00584132">
      <w:rPr>
        <w:rFonts w:asciiTheme="minorHAnsi" w:eastAsia="Arial Unicode MS" w:hAnsiTheme="minorHAnsi" w:cs="Mangal"/>
        <w:noProof/>
        <w:snapToGrid w:val="0"/>
        <w:kern w:val="1"/>
        <w:sz w:val="20"/>
        <w:szCs w:val="20"/>
        <w:lang w:eastAsia="pl-PL"/>
      </w:rPr>
      <w:t>1</w:t>
    </w:r>
    <w:r w:rsidRPr="006E0FE9"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  <w:fldChar w:fldCharType="end"/>
    </w:r>
    <w:r w:rsidRPr="006E0FE9">
      <w:rPr>
        <w:rFonts w:ascii="Arial" w:eastAsia="Arial Unicode MS" w:hAnsi="Arial" w:cs="Mangal"/>
        <w:kern w:val="1"/>
        <w:sz w:val="28"/>
        <w:szCs w:val="24"/>
        <w:lang w:eastAsia="pl-PL"/>
      </w:rPr>
      <w:t xml:space="preserve">       </w:t>
    </w:r>
  </w:p>
  <w:p w:rsidR="003B37E9" w:rsidRPr="006E0FE9" w:rsidRDefault="003B37E9" w:rsidP="006E0FE9">
    <w:pPr>
      <w:keepNext/>
      <w:widowControl w:val="0"/>
      <w:tabs>
        <w:tab w:val="left" w:pos="6523"/>
      </w:tabs>
      <w:suppressAutoHyphens/>
      <w:spacing w:after="0" w:line="240" w:lineRule="auto"/>
      <w:rPr>
        <w:rFonts w:asciiTheme="minorHAnsi" w:eastAsia="Arial Unicode MS" w:hAnsiTheme="minorHAnsi" w:cs="Mangal"/>
        <w:snapToGrid w:val="0"/>
        <w:kern w:val="1"/>
        <w:sz w:val="20"/>
        <w:szCs w:val="20"/>
        <w:lang w:eastAsia="pl-PL"/>
      </w:rPr>
    </w:pPr>
    <w:r w:rsidRPr="006E0FE9">
      <w:rPr>
        <w:rFonts w:ascii="Arial" w:eastAsia="Arial Unicode MS" w:hAnsi="Arial" w:cs="Mangal"/>
        <w:kern w:val="1"/>
        <w:sz w:val="28"/>
        <w:szCs w:val="24"/>
        <w:lang w:eastAsia="pl-PL"/>
      </w:rPr>
      <w:t xml:space="preserve">             </w:t>
    </w:r>
    <w:r w:rsidRPr="006E0FE9">
      <w:rPr>
        <w:rFonts w:ascii="Arial" w:eastAsia="Arial Unicode MS" w:hAnsi="Arial" w:cs="Mangal"/>
        <w:kern w:val="1"/>
        <w:sz w:val="14"/>
        <w:szCs w:val="14"/>
        <w:lang w:eastAsia="pl-PL"/>
      </w:rPr>
      <w:t xml:space="preserve"> </w:t>
    </w:r>
    <w:r w:rsidRPr="006E0FE9">
      <w:rPr>
        <w:rFonts w:ascii="Arial" w:eastAsia="Arial Unicode MS" w:hAnsi="Arial" w:cs="Mangal"/>
        <w:noProof/>
        <w:kern w:val="1"/>
        <w:sz w:val="28"/>
        <w:szCs w:val="28"/>
        <w:lang w:eastAsia="pl-PL"/>
      </w:rPr>
      <w:drawing>
        <wp:anchor distT="0" distB="0" distL="0" distR="0" simplePos="0" relativeHeight="251663360" behindDoc="0" locked="0" layoutInCell="1" allowOverlap="1" wp14:anchorId="3FE22659" wp14:editId="61E6086F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37E9" w:rsidRPr="006945A9" w:rsidRDefault="003B37E9" w:rsidP="006945A9">
    <w:pPr>
      <w:pStyle w:val="Nagwek1"/>
      <w:tabs>
        <w:tab w:val="left" w:pos="6523"/>
      </w:tabs>
      <w:spacing w:before="0" w:after="0"/>
      <w:ind w:left="6521"/>
      <w:rPr>
        <w:sz w:val="14"/>
        <w:szCs w:val="14"/>
      </w:rPr>
    </w:pPr>
    <w:r w:rsidRPr="00BF1A3F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F6B"/>
    <w:multiLevelType w:val="hybridMultilevel"/>
    <w:tmpl w:val="1BE0E254"/>
    <w:lvl w:ilvl="0" w:tplc="49A82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592D"/>
    <w:multiLevelType w:val="hybridMultilevel"/>
    <w:tmpl w:val="D00A9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097B"/>
    <w:multiLevelType w:val="hybridMultilevel"/>
    <w:tmpl w:val="D39E05A0"/>
    <w:lvl w:ilvl="0" w:tplc="D0B688C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7E35744"/>
    <w:multiLevelType w:val="hybridMultilevel"/>
    <w:tmpl w:val="C79AEE0C"/>
    <w:lvl w:ilvl="0" w:tplc="E7BA8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A633A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36"/>
    <w:rsid w:val="00026396"/>
    <w:rsid w:val="00082DAF"/>
    <w:rsid w:val="000979F2"/>
    <w:rsid w:val="000B56D4"/>
    <w:rsid w:val="000B7AB9"/>
    <w:rsid w:val="000C79E5"/>
    <w:rsid w:val="000E4CE3"/>
    <w:rsid w:val="00104361"/>
    <w:rsid w:val="0011352C"/>
    <w:rsid w:val="001142D0"/>
    <w:rsid w:val="001170AB"/>
    <w:rsid w:val="001357ED"/>
    <w:rsid w:val="001371A4"/>
    <w:rsid w:val="00145816"/>
    <w:rsid w:val="001505D8"/>
    <w:rsid w:val="001B628E"/>
    <w:rsid w:val="002020A9"/>
    <w:rsid w:val="002034A3"/>
    <w:rsid w:val="00251E9E"/>
    <w:rsid w:val="0025345E"/>
    <w:rsid w:val="00256BDB"/>
    <w:rsid w:val="00276CFC"/>
    <w:rsid w:val="002B2482"/>
    <w:rsid w:val="002F333A"/>
    <w:rsid w:val="00300AA8"/>
    <w:rsid w:val="0031060E"/>
    <w:rsid w:val="003355AB"/>
    <w:rsid w:val="003926EA"/>
    <w:rsid w:val="003A032A"/>
    <w:rsid w:val="003B052B"/>
    <w:rsid w:val="003B37E9"/>
    <w:rsid w:val="003D202F"/>
    <w:rsid w:val="003D6C86"/>
    <w:rsid w:val="00431F02"/>
    <w:rsid w:val="0047618E"/>
    <w:rsid w:val="00476A47"/>
    <w:rsid w:val="00483191"/>
    <w:rsid w:val="004833ED"/>
    <w:rsid w:val="004874A2"/>
    <w:rsid w:val="004A10B2"/>
    <w:rsid w:val="004B2F7C"/>
    <w:rsid w:val="004D4084"/>
    <w:rsid w:val="004E1D36"/>
    <w:rsid w:val="00500428"/>
    <w:rsid w:val="00505E0A"/>
    <w:rsid w:val="005100EF"/>
    <w:rsid w:val="00516103"/>
    <w:rsid w:val="005225E0"/>
    <w:rsid w:val="00523DA0"/>
    <w:rsid w:val="005259CB"/>
    <w:rsid w:val="00531EB3"/>
    <w:rsid w:val="005343E6"/>
    <w:rsid w:val="005517AA"/>
    <w:rsid w:val="00564070"/>
    <w:rsid w:val="00574F97"/>
    <w:rsid w:val="00580395"/>
    <w:rsid w:val="00584132"/>
    <w:rsid w:val="00584659"/>
    <w:rsid w:val="005B1D9C"/>
    <w:rsid w:val="005B523B"/>
    <w:rsid w:val="005D0114"/>
    <w:rsid w:val="005D493D"/>
    <w:rsid w:val="005E7FB0"/>
    <w:rsid w:val="00605453"/>
    <w:rsid w:val="006127C9"/>
    <w:rsid w:val="00646C8A"/>
    <w:rsid w:val="00655078"/>
    <w:rsid w:val="00660AFE"/>
    <w:rsid w:val="00664156"/>
    <w:rsid w:val="006945A9"/>
    <w:rsid w:val="006A444A"/>
    <w:rsid w:val="006D40A1"/>
    <w:rsid w:val="006E0FE9"/>
    <w:rsid w:val="006E3E0E"/>
    <w:rsid w:val="006F056F"/>
    <w:rsid w:val="00751239"/>
    <w:rsid w:val="00773974"/>
    <w:rsid w:val="007A567A"/>
    <w:rsid w:val="007C4BB2"/>
    <w:rsid w:val="007E38C2"/>
    <w:rsid w:val="007F7072"/>
    <w:rsid w:val="008022D2"/>
    <w:rsid w:val="00810160"/>
    <w:rsid w:val="00820D5D"/>
    <w:rsid w:val="00824DEF"/>
    <w:rsid w:val="008307AE"/>
    <w:rsid w:val="00833247"/>
    <w:rsid w:val="008406A4"/>
    <w:rsid w:val="0085208F"/>
    <w:rsid w:val="008B028F"/>
    <w:rsid w:val="008B5EFD"/>
    <w:rsid w:val="008B63D5"/>
    <w:rsid w:val="008B6AFA"/>
    <w:rsid w:val="008C2006"/>
    <w:rsid w:val="008D598E"/>
    <w:rsid w:val="008F1597"/>
    <w:rsid w:val="00906E21"/>
    <w:rsid w:val="00932A55"/>
    <w:rsid w:val="00957A72"/>
    <w:rsid w:val="0096092B"/>
    <w:rsid w:val="009617C5"/>
    <w:rsid w:val="00982796"/>
    <w:rsid w:val="009A1C61"/>
    <w:rsid w:val="009A5563"/>
    <w:rsid w:val="009C4C74"/>
    <w:rsid w:val="009C60F1"/>
    <w:rsid w:val="009D1B52"/>
    <w:rsid w:val="009D4A93"/>
    <w:rsid w:val="009E1FA2"/>
    <w:rsid w:val="009E2303"/>
    <w:rsid w:val="00A020C3"/>
    <w:rsid w:val="00A21605"/>
    <w:rsid w:val="00A27E5B"/>
    <w:rsid w:val="00A433A1"/>
    <w:rsid w:val="00A4700F"/>
    <w:rsid w:val="00A675DE"/>
    <w:rsid w:val="00A77764"/>
    <w:rsid w:val="00AB32DC"/>
    <w:rsid w:val="00AE7B17"/>
    <w:rsid w:val="00AF5B19"/>
    <w:rsid w:val="00B02A73"/>
    <w:rsid w:val="00B16876"/>
    <w:rsid w:val="00B173EA"/>
    <w:rsid w:val="00B2200B"/>
    <w:rsid w:val="00B25BD4"/>
    <w:rsid w:val="00B3425E"/>
    <w:rsid w:val="00B936ED"/>
    <w:rsid w:val="00B945DD"/>
    <w:rsid w:val="00BA7506"/>
    <w:rsid w:val="00BB764E"/>
    <w:rsid w:val="00C07F26"/>
    <w:rsid w:val="00C37530"/>
    <w:rsid w:val="00C6127A"/>
    <w:rsid w:val="00C7469D"/>
    <w:rsid w:val="00C75482"/>
    <w:rsid w:val="00C758A0"/>
    <w:rsid w:val="00C970D2"/>
    <w:rsid w:val="00D02633"/>
    <w:rsid w:val="00D14BE4"/>
    <w:rsid w:val="00D55507"/>
    <w:rsid w:val="00D56E7A"/>
    <w:rsid w:val="00D6589A"/>
    <w:rsid w:val="00D67941"/>
    <w:rsid w:val="00D967D2"/>
    <w:rsid w:val="00DF7719"/>
    <w:rsid w:val="00E1105D"/>
    <w:rsid w:val="00E35A81"/>
    <w:rsid w:val="00E46451"/>
    <w:rsid w:val="00E476DF"/>
    <w:rsid w:val="00E5625D"/>
    <w:rsid w:val="00E85FE3"/>
    <w:rsid w:val="00E87588"/>
    <w:rsid w:val="00EA184D"/>
    <w:rsid w:val="00EA6F9A"/>
    <w:rsid w:val="00F05B04"/>
    <w:rsid w:val="00F07C17"/>
    <w:rsid w:val="00F31F70"/>
    <w:rsid w:val="00F452E5"/>
    <w:rsid w:val="00F5480F"/>
    <w:rsid w:val="00F61027"/>
    <w:rsid w:val="00F76DCF"/>
    <w:rsid w:val="00F87277"/>
    <w:rsid w:val="00F87DB3"/>
    <w:rsid w:val="00F94F91"/>
    <w:rsid w:val="00FA10AA"/>
    <w:rsid w:val="00FA3BD2"/>
    <w:rsid w:val="00FB32F2"/>
    <w:rsid w:val="00FE3B3F"/>
    <w:rsid w:val="00FE3DBF"/>
    <w:rsid w:val="00FE5E7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D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ciej02">
    <w:name w:val="Maciej_02"/>
    <w:basedOn w:val="Normalny"/>
    <w:next w:val="Normalny"/>
    <w:link w:val="Maciej02Znak"/>
    <w:qFormat/>
    <w:rsid w:val="000E4CE3"/>
    <w:pPr>
      <w:spacing w:before="60" w:after="60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Maciej02Znak">
    <w:name w:val="Maciej_02 Znak"/>
    <w:basedOn w:val="Domylnaczcionkaakapitu"/>
    <w:link w:val="Maciej02"/>
    <w:rsid w:val="000E4CE3"/>
    <w:rPr>
      <w:sz w:val="20"/>
    </w:rPr>
  </w:style>
  <w:style w:type="paragraph" w:styleId="Akapitzlist">
    <w:name w:val="List Paragraph"/>
    <w:basedOn w:val="Normalny"/>
    <w:uiPriority w:val="34"/>
    <w:qFormat/>
    <w:rsid w:val="006550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5A9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rsid w:val="006945A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5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5A9"/>
    <w:rPr>
      <w:rFonts w:ascii="Calibri" w:eastAsia="Calibri" w:hAnsi="Calibri" w:cs="Times New Roman"/>
    </w:rPr>
  </w:style>
  <w:style w:type="character" w:styleId="Hipercze">
    <w:name w:val="Hyperlink"/>
    <w:rsid w:val="006945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94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D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ciej02">
    <w:name w:val="Maciej_02"/>
    <w:basedOn w:val="Normalny"/>
    <w:next w:val="Normalny"/>
    <w:link w:val="Maciej02Znak"/>
    <w:qFormat/>
    <w:rsid w:val="000E4CE3"/>
    <w:pPr>
      <w:spacing w:before="60" w:after="60"/>
      <w:jc w:val="both"/>
    </w:pPr>
    <w:rPr>
      <w:rFonts w:asciiTheme="minorHAnsi" w:eastAsiaTheme="minorHAnsi" w:hAnsiTheme="minorHAnsi" w:cstheme="minorBidi"/>
      <w:sz w:val="20"/>
    </w:rPr>
  </w:style>
  <w:style w:type="character" w:customStyle="1" w:styleId="Maciej02Znak">
    <w:name w:val="Maciej_02 Znak"/>
    <w:basedOn w:val="Domylnaczcionkaakapitu"/>
    <w:link w:val="Maciej02"/>
    <w:rsid w:val="000E4CE3"/>
    <w:rPr>
      <w:sz w:val="20"/>
    </w:rPr>
  </w:style>
  <w:style w:type="paragraph" w:styleId="Akapitzlist">
    <w:name w:val="List Paragraph"/>
    <w:basedOn w:val="Normalny"/>
    <w:uiPriority w:val="34"/>
    <w:qFormat/>
    <w:rsid w:val="006550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48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5A9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rsid w:val="006945A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5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5A9"/>
    <w:rPr>
      <w:rFonts w:ascii="Calibri" w:eastAsia="Calibri" w:hAnsi="Calibri" w:cs="Times New Roman"/>
    </w:rPr>
  </w:style>
  <w:style w:type="character" w:styleId="Hipercze">
    <w:name w:val="Hyperlink"/>
    <w:rsid w:val="006945A9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694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1D3C-6D48-4B08-9FDE-D35DC55A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atrycja Katkowska</cp:lastModifiedBy>
  <cp:revision>2</cp:revision>
  <cp:lastPrinted>2016-12-01T10:48:00Z</cp:lastPrinted>
  <dcterms:created xsi:type="dcterms:W3CDTF">2016-12-09T13:10:00Z</dcterms:created>
  <dcterms:modified xsi:type="dcterms:W3CDTF">2016-12-09T13:10:00Z</dcterms:modified>
</cp:coreProperties>
</file>